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93" w:rsidRPr="004872FB" w:rsidRDefault="00B77693" w:rsidP="00B77693">
      <w:pPr>
        <w:pStyle w:val="Zwykytekst"/>
        <w:jc w:val="right"/>
        <w:rPr>
          <w:rFonts w:ascii="Arial Narrow" w:hAnsi="Arial Narrow"/>
        </w:rPr>
      </w:pPr>
      <w:r w:rsidRPr="004872FB">
        <w:rPr>
          <w:rFonts w:ascii="Arial Narrow" w:hAnsi="Arial Narrow"/>
        </w:rPr>
        <w:t>Załącznik</w:t>
      </w:r>
      <w:r w:rsidR="00BF3ED4" w:rsidRPr="004872FB">
        <w:rPr>
          <w:rFonts w:ascii="Arial Narrow" w:hAnsi="Arial Narrow"/>
        </w:rPr>
        <w:t xml:space="preserve"> </w:t>
      </w:r>
      <w:r w:rsidRPr="004872FB">
        <w:rPr>
          <w:rFonts w:ascii="Arial Narrow" w:hAnsi="Arial Narrow"/>
        </w:rPr>
        <w:t xml:space="preserve"> nr </w:t>
      </w:r>
      <w:r w:rsidR="00622A31" w:rsidRPr="004872FB">
        <w:rPr>
          <w:rFonts w:ascii="Arial Narrow" w:hAnsi="Arial Narrow"/>
        </w:rPr>
        <w:t>… do Ogłoszenia</w:t>
      </w:r>
    </w:p>
    <w:p w:rsidR="00B77693" w:rsidRPr="004872FB" w:rsidRDefault="00B77693" w:rsidP="00B77693">
      <w:pPr>
        <w:pStyle w:val="Zwykytekst"/>
        <w:jc w:val="right"/>
        <w:rPr>
          <w:rFonts w:ascii="Arial Narrow" w:hAnsi="Arial Narrow"/>
          <w:sz w:val="8"/>
          <w:szCs w:val="8"/>
        </w:rPr>
      </w:pPr>
    </w:p>
    <w:p w:rsidR="00882DB0" w:rsidRPr="004872FB" w:rsidRDefault="00882DB0">
      <w:pPr>
        <w:pStyle w:val="Zwykytekst"/>
        <w:spacing w:before="120"/>
        <w:jc w:val="right"/>
        <w:rPr>
          <w:rFonts w:ascii="Arial Narrow" w:hAnsi="Arial Narrow"/>
          <w:b/>
          <w:sz w:val="32"/>
        </w:rPr>
      </w:pPr>
      <w:r w:rsidRPr="004872FB">
        <w:rPr>
          <w:rFonts w:ascii="Arial Narrow" w:hAnsi="Arial Narrow"/>
        </w:rPr>
        <w:t>..............................................</w:t>
      </w:r>
      <w:r w:rsidRPr="004872FB">
        <w:rPr>
          <w:rFonts w:ascii="Arial Narrow" w:hAnsi="Arial Narrow"/>
          <w:b/>
          <w:sz w:val="32"/>
        </w:rPr>
        <w:t xml:space="preserve">        </w:t>
      </w:r>
    </w:p>
    <w:p w:rsidR="00882DB0" w:rsidRPr="004872FB" w:rsidRDefault="00882DB0">
      <w:pPr>
        <w:pStyle w:val="Nagwek5"/>
        <w:ind w:left="2831"/>
        <w:jc w:val="center"/>
        <w:rPr>
          <w:rFonts w:ascii="Arial Narrow" w:hAnsi="Arial Narrow"/>
          <w:sz w:val="16"/>
        </w:rPr>
      </w:pPr>
      <w:r w:rsidRPr="004872FB">
        <w:rPr>
          <w:rFonts w:ascii="Arial Narrow" w:hAnsi="Arial Narrow"/>
          <w:sz w:val="16"/>
        </w:rPr>
        <w:t xml:space="preserve">                                                                                                     ( miejscowość, data )</w:t>
      </w:r>
    </w:p>
    <w:p w:rsidR="00882DB0" w:rsidRPr="004872FB" w:rsidRDefault="00882DB0">
      <w:pPr>
        <w:pStyle w:val="Zwykytekst"/>
        <w:jc w:val="right"/>
        <w:rPr>
          <w:rFonts w:ascii="Arial Narrow" w:hAnsi="Arial Narrow"/>
          <w:b/>
          <w:sz w:val="16"/>
        </w:rPr>
      </w:pPr>
    </w:p>
    <w:p w:rsidR="00882DB0" w:rsidRPr="004872FB" w:rsidRDefault="00882DB0">
      <w:pPr>
        <w:pStyle w:val="Zwykytekst"/>
        <w:jc w:val="center"/>
        <w:rPr>
          <w:rFonts w:ascii="Arial Narrow" w:hAnsi="Arial Narrow"/>
        </w:rPr>
      </w:pPr>
      <w:r w:rsidRPr="004872FB">
        <w:rPr>
          <w:rFonts w:ascii="Arial Narrow" w:hAnsi="Arial Narrow"/>
          <w:b/>
          <w:sz w:val="32"/>
        </w:rPr>
        <w:t>FORMULARZ OFERT</w:t>
      </w:r>
      <w:r w:rsidR="00F663ED">
        <w:rPr>
          <w:rFonts w:ascii="Arial Narrow" w:hAnsi="Arial Narrow"/>
          <w:b/>
          <w:sz w:val="32"/>
        </w:rPr>
        <w:t>OWY</w:t>
      </w:r>
    </w:p>
    <w:p w:rsidR="00882DB0" w:rsidRPr="004872FB" w:rsidRDefault="00882DB0">
      <w:pPr>
        <w:jc w:val="right"/>
        <w:rPr>
          <w:rFonts w:ascii="Arial Narrow" w:hAnsi="Arial Narrow"/>
          <w:sz w:val="16"/>
          <w:szCs w:val="16"/>
        </w:rPr>
      </w:pPr>
      <w:r w:rsidRPr="004872FB">
        <w:rPr>
          <w:rFonts w:ascii="Arial Narrow" w:hAnsi="Arial Narrow"/>
          <w:sz w:val="16"/>
          <w:szCs w:val="16"/>
        </w:rPr>
        <w:t xml:space="preserve">                             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azwa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5B6F27" w:rsidRPr="00A84FC7">
        <w:rPr>
          <w:rFonts w:ascii="Arial Narrow" w:hAnsi="Arial Narrow"/>
          <w:sz w:val="20"/>
          <w:szCs w:val="20"/>
        </w:rPr>
        <w:t xml:space="preserve"> </w:t>
      </w:r>
      <w:r w:rsidRPr="00A84FC7">
        <w:rPr>
          <w:rFonts w:ascii="Arial Narrow" w:hAnsi="Arial Narrow"/>
          <w:sz w:val="20"/>
          <w:szCs w:val="20"/>
        </w:rPr>
        <w:t>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</w:t>
      </w:r>
      <w:r w:rsidRPr="00A84FC7">
        <w:rPr>
          <w:rFonts w:ascii="Arial Narrow" w:hAnsi="Arial Narrow"/>
          <w:sz w:val="20"/>
          <w:szCs w:val="20"/>
        </w:rPr>
        <w:t>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Adres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6954AF" w:rsidRPr="00A84FC7">
        <w:rPr>
          <w:rFonts w:ascii="Arial Narrow" w:hAnsi="Arial Narrow"/>
          <w:sz w:val="20"/>
          <w:szCs w:val="20"/>
        </w:rPr>
        <w:t xml:space="preserve"> 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..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..</w:t>
      </w:r>
      <w:r w:rsidR="00882DB0" w:rsidRPr="00A84FC7">
        <w:rPr>
          <w:rFonts w:ascii="Arial Narrow" w:hAnsi="Arial Narrow"/>
          <w:sz w:val="20"/>
          <w:szCs w:val="20"/>
        </w:rPr>
        <w:t>...</w:t>
      </w:r>
      <w:r w:rsidR="005B6F27" w:rsidRPr="00A84FC7">
        <w:rPr>
          <w:rFonts w:ascii="Arial Narrow" w:hAnsi="Arial Narrow"/>
          <w:sz w:val="20"/>
          <w:szCs w:val="20"/>
        </w:rPr>
        <w:t>..</w:t>
      </w:r>
      <w:r w:rsidR="00D004A0" w:rsidRPr="00A84FC7">
        <w:rPr>
          <w:rFonts w:ascii="Arial Narrow" w:hAnsi="Arial Narrow"/>
          <w:sz w:val="20"/>
          <w:szCs w:val="20"/>
        </w:rPr>
        <w:t>.................</w:t>
      </w:r>
      <w:r w:rsidR="005B6F27" w:rsidRPr="00A84FC7">
        <w:rPr>
          <w:rFonts w:ascii="Arial Narrow" w:hAnsi="Arial Narrow"/>
          <w:sz w:val="20"/>
          <w:szCs w:val="20"/>
        </w:rPr>
        <w:t>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5B6F27" w:rsidRPr="00A84FC7">
        <w:rPr>
          <w:rFonts w:ascii="Arial Narrow" w:hAnsi="Arial Narrow"/>
          <w:sz w:val="20"/>
          <w:szCs w:val="20"/>
        </w:rPr>
        <w:t>..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REGON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IP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ED4564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Telefon /</w:t>
      </w:r>
      <w:r w:rsidR="00882DB0" w:rsidRPr="00A84FC7">
        <w:rPr>
          <w:rFonts w:ascii="Arial Narrow" w:hAnsi="Arial Narrow"/>
          <w:sz w:val="20"/>
          <w:szCs w:val="20"/>
        </w:rPr>
        <w:t>fax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 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</w:t>
      </w:r>
      <w:r w:rsidR="00F663ED" w:rsidRPr="00A84FC7">
        <w:rPr>
          <w:rFonts w:ascii="Arial Narrow" w:hAnsi="Arial Narrow"/>
          <w:sz w:val="20"/>
          <w:szCs w:val="20"/>
        </w:rPr>
        <w:t>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</w:t>
      </w:r>
    </w:p>
    <w:p w:rsidR="00FC60F4" w:rsidRPr="00A84FC7" w:rsidRDefault="00FC60F4" w:rsidP="00FC60F4">
      <w:pPr>
        <w:rPr>
          <w:rFonts w:ascii="Arial Narrow" w:hAnsi="Arial Narrow"/>
          <w:sz w:val="20"/>
          <w:szCs w:val="20"/>
        </w:rPr>
      </w:pPr>
    </w:p>
    <w:p w:rsidR="00FC60F4" w:rsidRPr="00A84FC7" w:rsidRDefault="00F663ED" w:rsidP="00FC60F4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Osoba do kontaktu przy realizacji sprzedaży</w:t>
      </w:r>
      <w:r w:rsidR="00FC60F4" w:rsidRPr="00A84FC7">
        <w:rPr>
          <w:rFonts w:ascii="Arial Narrow" w:hAnsi="Arial Narrow"/>
          <w:sz w:val="20"/>
          <w:szCs w:val="20"/>
        </w:rPr>
        <w:t xml:space="preserve">: (Imię i nazwisko, telefon, e-mail):  </w:t>
      </w:r>
    </w:p>
    <w:p w:rsidR="00FC60F4" w:rsidRPr="00A84FC7" w:rsidRDefault="00FC60F4" w:rsidP="005C24F4">
      <w:pPr>
        <w:spacing w:before="200"/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............................................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</w:t>
      </w:r>
      <w:r w:rsidRPr="00A84FC7">
        <w:rPr>
          <w:rFonts w:ascii="Arial Narrow" w:hAnsi="Arial Narrow"/>
          <w:sz w:val="20"/>
          <w:szCs w:val="20"/>
        </w:rPr>
        <w:t>....</w:t>
      </w: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E-mail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</w:t>
      </w:r>
      <w:r w:rsidR="00C1192F" w:rsidRPr="00A84FC7">
        <w:rPr>
          <w:rFonts w:ascii="Arial Narrow" w:hAnsi="Arial Narrow"/>
          <w:sz w:val="20"/>
          <w:szCs w:val="20"/>
        </w:rPr>
        <w:t>.</w:t>
      </w: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Strona www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882DB0" w:rsidRPr="00A84FC7" w:rsidRDefault="00882DB0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ab/>
      </w:r>
    </w:p>
    <w:p w:rsidR="00047761" w:rsidRPr="00A84FC7" w:rsidRDefault="004E49C1" w:rsidP="00FE20F7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 xml:space="preserve">Nawiązując do </w:t>
      </w:r>
      <w:r w:rsidR="00FA6AFA" w:rsidRPr="00A84FC7">
        <w:rPr>
          <w:rFonts w:ascii="Arial Narrow" w:hAnsi="Arial Narrow"/>
          <w:sz w:val="20"/>
        </w:rPr>
        <w:t xml:space="preserve">Ogłoszenia </w:t>
      </w:r>
      <w:r w:rsidR="005C24F4" w:rsidRPr="00A84FC7">
        <w:rPr>
          <w:rFonts w:ascii="Arial Narrow" w:hAnsi="Arial Narrow"/>
          <w:color w:val="000000"/>
          <w:sz w:val="20"/>
        </w:rPr>
        <w:t xml:space="preserve">będącego zaproszeniem do </w:t>
      </w:r>
      <w:r w:rsidR="001667E5" w:rsidRPr="00A84FC7">
        <w:rPr>
          <w:rFonts w:ascii="Arial Narrow" w:hAnsi="Arial Narrow"/>
          <w:color w:val="000000"/>
          <w:sz w:val="20"/>
        </w:rPr>
        <w:t>złożenia oferty na zakup</w:t>
      </w:r>
      <w:r w:rsidR="00332535" w:rsidRPr="00A84FC7">
        <w:rPr>
          <w:rFonts w:ascii="Arial Narrow" w:hAnsi="Arial Narrow"/>
          <w:color w:val="000000"/>
          <w:sz w:val="20"/>
        </w:rPr>
        <w:t xml:space="preserve"> oferuję</w:t>
      </w:r>
      <w:r w:rsidR="001667E5" w:rsidRPr="00A84FC7">
        <w:rPr>
          <w:rFonts w:ascii="Arial Narrow" w:hAnsi="Arial Narrow"/>
          <w:sz w:val="20"/>
        </w:rPr>
        <w:t xml:space="preserve"> odbiór </w:t>
      </w:r>
      <w:r w:rsidR="00FE20F7" w:rsidRPr="00A84FC7">
        <w:rPr>
          <w:rFonts w:ascii="Arial Narrow" w:hAnsi="Arial Narrow"/>
          <w:sz w:val="20"/>
        </w:rPr>
        <w:t xml:space="preserve">przedmiotu sprzedaży </w:t>
      </w:r>
      <w:r w:rsidR="001667E5" w:rsidRPr="00A84FC7">
        <w:rPr>
          <w:rFonts w:ascii="Arial Narrow" w:hAnsi="Arial Narrow"/>
          <w:sz w:val="20"/>
        </w:rPr>
        <w:t>w cenie jednostkowej netto</w:t>
      </w:r>
      <w:r w:rsidR="00047761" w:rsidRPr="00A84FC7">
        <w:rPr>
          <w:rFonts w:ascii="Arial Narrow" w:hAnsi="Arial Narrow"/>
          <w:sz w:val="20"/>
        </w:rPr>
        <w:t>:</w:t>
      </w:r>
      <w:r w:rsidR="001667E5" w:rsidRPr="00A84FC7">
        <w:rPr>
          <w:rFonts w:ascii="Arial Narrow" w:hAnsi="Arial Narrow"/>
          <w:sz w:val="20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53"/>
        <w:gridCol w:w="1701"/>
        <w:gridCol w:w="2268"/>
      </w:tblGrid>
      <w:tr w:rsidR="00FE20F7" w:rsidRPr="00A84FC7" w:rsidTr="001A2BD2">
        <w:trPr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5353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Nazwa przedmiotu sprzedaży</w:t>
            </w:r>
            <w:r w:rsidR="00027C13" w:rsidRPr="00A84FC7">
              <w:rPr>
                <w:rFonts w:ascii="Arial Narrow" w:hAnsi="Arial Narrow"/>
                <w:sz w:val="20"/>
              </w:rPr>
              <w:t xml:space="preserve"> i nr inwentarzowy (jeżeli nadano)</w:t>
            </w:r>
          </w:p>
        </w:tc>
        <w:tc>
          <w:tcPr>
            <w:tcW w:w="1701" w:type="dxa"/>
            <w:vAlign w:val="center"/>
          </w:tcPr>
          <w:p w:rsidR="00FE20F7" w:rsidRPr="00A84FC7" w:rsidRDefault="00617643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boczny</w:t>
            </w: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Cena jednostkowa netto</w:t>
            </w:r>
            <w:r w:rsidRPr="00A84FC7">
              <w:rPr>
                <w:rStyle w:val="Odwoanieprzypisudolnego"/>
                <w:rFonts w:ascii="Arial Narrow" w:hAnsi="Arial Narrow"/>
                <w:sz w:val="20"/>
              </w:rPr>
              <w:footnoteReference w:id="1"/>
            </w:r>
          </w:p>
        </w:tc>
      </w:tr>
      <w:tr w:rsidR="00FE20F7" w:rsidRPr="00A84FC7" w:rsidTr="001A2BD2">
        <w:trPr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5353" w:type="dxa"/>
            <w:vAlign w:val="center"/>
          </w:tcPr>
          <w:p w:rsidR="00FE20F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  <w:p w:rsidR="00C404D2" w:rsidRPr="00A84FC7" w:rsidRDefault="00C404D2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E20F7" w:rsidRPr="00A84FC7" w:rsidTr="001A2BD2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353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right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Razem:</w:t>
            </w:r>
          </w:p>
        </w:tc>
        <w:tc>
          <w:tcPr>
            <w:tcW w:w="2268" w:type="dxa"/>
            <w:vAlign w:val="center"/>
          </w:tcPr>
          <w:p w:rsidR="00FE20F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  <w:p w:rsidR="00C404D2" w:rsidRPr="00A84FC7" w:rsidRDefault="00C404D2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FE20F7" w:rsidRPr="00A84FC7" w:rsidRDefault="00FE20F7" w:rsidP="00FE20F7">
      <w:pPr>
        <w:pStyle w:val="Tekstpodstawowy21"/>
        <w:spacing w:before="0"/>
        <w:rPr>
          <w:rFonts w:ascii="Arial Narrow" w:hAnsi="Arial Narrow"/>
          <w:sz w:val="20"/>
        </w:rPr>
      </w:pPr>
    </w:p>
    <w:p w:rsidR="00717AAB" w:rsidRPr="00A84FC7" w:rsidRDefault="00717AAB" w:rsidP="001667E5">
      <w:pPr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Oświadczam, że firma nasza jest </w:t>
      </w:r>
      <w:r w:rsidRPr="00A84FC7">
        <w:rPr>
          <w:rFonts w:ascii="Arial Narrow" w:hAnsi="Arial Narrow"/>
          <w:b/>
          <w:sz w:val="20"/>
          <w:szCs w:val="20"/>
        </w:rPr>
        <w:t>czynnym</w:t>
      </w:r>
      <w:r w:rsidR="001667E5" w:rsidRPr="00A84FC7">
        <w:rPr>
          <w:rFonts w:ascii="Arial Narrow" w:hAnsi="Arial Narrow"/>
          <w:b/>
          <w:sz w:val="20"/>
          <w:szCs w:val="20"/>
        </w:rPr>
        <w:t>/nie czynnym</w:t>
      </w:r>
      <w:r w:rsidR="00047761" w:rsidRPr="00A84FC7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="006954AF" w:rsidRPr="00A84FC7">
        <w:rPr>
          <w:rFonts w:ascii="Arial Narrow" w:hAnsi="Arial Narrow"/>
          <w:b/>
          <w:sz w:val="20"/>
          <w:szCs w:val="20"/>
          <w:vertAlign w:val="superscript"/>
        </w:rPr>
        <w:t>,</w:t>
      </w:r>
      <w:r w:rsidR="006954AF" w:rsidRPr="00A84FC7">
        <w:rPr>
          <w:rStyle w:val="Odwoanieprzypisudolnego"/>
          <w:rFonts w:ascii="Arial Narrow" w:hAnsi="Arial Narrow"/>
          <w:b/>
          <w:sz w:val="20"/>
          <w:szCs w:val="20"/>
        </w:rPr>
        <w:footnoteReference w:id="3"/>
      </w:r>
      <w:r w:rsidR="001667E5" w:rsidRPr="00A84FC7">
        <w:rPr>
          <w:rFonts w:ascii="Arial Narrow" w:hAnsi="Arial Narrow"/>
          <w:b/>
          <w:sz w:val="20"/>
          <w:szCs w:val="20"/>
        </w:rPr>
        <w:t xml:space="preserve"> </w:t>
      </w:r>
      <w:r w:rsidRPr="00A84FC7">
        <w:rPr>
          <w:rFonts w:ascii="Arial Narrow" w:hAnsi="Arial Narrow"/>
          <w:b/>
          <w:sz w:val="20"/>
          <w:szCs w:val="20"/>
        </w:rPr>
        <w:t>płatnikiem podatku VAT</w:t>
      </w:r>
      <w:r w:rsidR="00622A31" w:rsidRPr="00A84FC7">
        <w:rPr>
          <w:rFonts w:ascii="Arial Narrow" w:hAnsi="Arial Narrow"/>
          <w:b/>
          <w:sz w:val="20"/>
          <w:szCs w:val="20"/>
        </w:rPr>
        <w:t xml:space="preserve"> </w:t>
      </w:r>
      <w:r w:rsidR="00622A31" w:rsidRPr="00A84FC7">
        <w:rPr>
          <w:rFonts w:ascii="Arial Narrow" w:hAnsi="Arial Narrow"/>
          <w:i/>
          <w:sz w:val="20"/>
          <w:szCs w:val="20"/>
        </w:rPr>
        <w:t>(dotyczy firm lub osób prowadzących działalność gospodarczą)</w:t>
      </w:r>
      <w:r w:rsidRPr="00A84FC7">
        <w:rPr>
          <w:rFonts w:ascii="Arial Narrow" w:hAnsi="Arial Narrow"/>
          <w:sz w:val="20"/>
          <w:szCs w:val="20"/>
        </w:rPr>
        <w:t>.</w:t>
      </w:r>
    </w:p>
    <w:p w:rsidR="00882DB0" w:rsidRPr="00A84FC7" w:rsidRDefault="00882DB0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/>
          <w:b/>
          <w:sz w:val="20"/>
        </w:rPr>
        <w:t>Oświadczam, że</w:t>
      </w:r>
      <w:r w:rsidR="00646CBE" w:rsidRPr="00A84FC7">
        <w:rPr>
          <w:rFonts w:ascii="Arial Narrow" w:hAnsi="Arial Narrow"/>
          <w:b/>
          <w:sz w:val="20"/>
        </w:rPr>
        <w:t xml:space="preserve"> zapoznałem się z Ogłoszeniem, nie wnoszę do niego zastrzeżeń,</w:t>
      </w:r>
      <w:r w:rsidRPr="00A84FC7">
        <w:rPr>
          <w:rFonts w:ascii="Arial Narrow" w:hAnsi="Arial Narrow"/>
          <w:b/>
          <w:sz w:val="20"/>
        </w:rPr>
        <w:t xml:space="preserve"> </w:t>
      </w:r>
      <w:r w:rsidR="004872FB" w:rsidRPr="00A84FC7">
        <w:rPr>
          <w:rFonts w:ascii="Arial Narrow" w:hAnsi="Arial Narrow"/>
          <w:b/>
          <w:sz w:val="20"/>
        </w:rPr>
        <w:t>uważam</w:t>
      </w:r>
      <w:r w:rsidR="00FA6A33" w:rsidRPr="00A84FC7">
        <w:rPr>
          <w:rFonts w:ascii="Arial Narrow" w:hAnsi="Arial Narrow"/>
          <w:b/>
          <w:sz w:val="20"/>
        </w:rPr>
        <w:t xml:space="preserve"> się za związan</w:t>
      </w:r>
      <w:r w:rsidR="004872FB" w:rsidRPr="00A84FC7">
        <w:rPr>
          <w:rFonts w:ascii="Arial Narrow" w:hAnsi="Arial Narrow"/>
          <w:b/>
          <w:sz w:val="20"/>
        </w:rPr>
        <w:t>ego</w:t>
      </w:r>
      <w:r w:rsidRPr="00A84FC7">
        <w:rPr>
          <w:rFonts w:ascii="Arial Narrow" w:hAnsi="Arial Narrow"/>
          <w:b/>
          <w:sz w:val="20"/>
        </w:rPr>
        <w:t xml:space="preserve"> postanowieniami zawartymi</w:t>
      </w:r>
      <w:r w:rsidR="004872FB" w:rsidRPr="00A84FC7">
        <w:rPr>
          <w:rFonts w:ascii="Arial Narrow" w:hAnsi="Arial Narrow"/>
          <w:b/>
          <w:sz w:val="20"/>
        </w:rPr>
        <w:t xml:space="preserve"> </w:t>
      </w:r>
      <w:r w:rsidRPr="00A84FC7">
        <w:rPr>
          <w:rFonts w:ascii="Arial Narrow" w:hAnsi="Arial Narrow"/>
          <w:b/>
          <w:sz w:val="20"/>
        </w:rPr>
        <w:t xml:space="preserve">w </w:t>
      </w:r>
      <w:r w:rsidR="00D007B2" w:rsidRPr="00A84FC7">
        <w:rPr>
          <w:rFonts w:ascii="Arial Narrow" w:hAnsi="Arial Narrow"/>
          <w:b/>
          <w:sz w:val="20"/>
        </w:rPr>
        <w:t xml:space="preserve">Ogłoszeniu </w:t>
      </w:r>
      <w:r w:rsidR="00103BBC" w:rsidRPr="00A84FC7">
        <w:rPr>
          <w:rFonts w:ascii="Arial Narrow" w:hAnsi="Arial Narrow"/>
          <w:b/>
          <w:sz w:val="20"/>
        </w:rPr>
        <w:t>i jego załącznikach</w:t>
      </w:r>
      <w:r w:rsidR="004872FB" w:rsidRPr="00A84FC7">
        <w:rPr>
          <w:rFonts w:ascii="Arial Narrow" w:hAnsi="Arial Narrow"/>
          <w:sz w:val="20"/>
        </w:rPr>
        <w:t>, jak również zobowiązuję</w:t>
      </w:r>
      <w:r w:rsidRPr="00A84FC7">
        <w:rPr>
          <w:rFonts w:ascii="Arial Narrow" w:hAnsi="Arial Narrow"/>
          <w:sz w:val="20"/>
        </w:rPr>
        <w:t xml:space="preserve"> się w przypadku </w:t>
      </w:r>
      <w:r w:rsidR="001667E5" w:rsidRPr="00A84FC7">
        <w:rPr>
          <w:rFonts w:ascii="Arial Narrow" w:hAnsi="Arial Narrow"/>
          <w:sz w:val="20"/>
        </w:rPr>
        <w:t>wyboru</w:t>
      </w:r>
      <w:r w:rsidR="005B6A7D" w:rsidRPr="00A84FC7">
        <w:rPr>
          <w:rFonts w:ascii="Arial Narrow" w:hAnsi="Arial Narrow"/>
          <w:sz w:val="20"/>
        </w:rPr>
        <w:t xml:space="preserve"> </w:t>
      </w:r>
      <w:r w:rsidR="004872FB" w:rsidRPr="00A84FC7">
        <w:rPr>
          <w:rFonts w:ascii="Arial Narrow" w:hAnsi="Arial Narrow"/>
          <w:sz w:val="20"/>
        </w:rPr>
        <w:t>mojej</w:t>
      </w:r>
      <w:r w:rsidRPr="00A84FC7">
        <w:rPr>
          <w:rFonts w:ascii="Arial Narrow" w:hAnsi="Arial Narrow"/>
          <w:sz w:val="20"/>
        </w:rPr>
        <w:t xml:space="preserve"> oferty do </w:t>
      </w:r>
      <w:r w:rsidR="001667E5" w:rsidRPr="00A84FC7">
        <w:rPr>
          <w:rFonts w:ascii="Arial Narrow" w:hAnsi="Arial Narrow"/>
          <w:sz w:val="20"/>
        </w:rPr>
        <w:t>realizacji otrzymanego zlecenia</w:t>
      </w:r>
      <w:r w:rsidRPr="00A84FC7">
        <w:rPr>
          <w:rFonts w:ascii="Arial Narrow" w:hAnsi="Arial Narrow"/>
          <w:sz w:val="20"/>
        </w:rPr>
        <w:t xml:space="preserve"> zgodnie z warunkami określonymi w </w:t>
      </w:r>
      <w:r w:rsidR="00646CBE" w:rsidRPr="00A84FC7">
        <w:rPr>
          <w:rFonts w:ascii="Arial Narrow" w:hAnsi="Arial Narrow"/>
          <w:sz w:val="20"/>
        </w:rPr>
        <w:t>Ogłoszeniu</w:t>
      </w:r>
      <w:r w:rsidRPr="00A84FC7">
        <w:rPr>
          <w:rFonts w:ascii="Arial Narrow" w:hAnsi="Arial Narrow"/>
          <w:sz w:val="20"/>
        </w:rPr>
        <w:t xml:space="preserve">. </w:t>
      </w:r>
    </w:p>
    <w:p w:rsidR="007A3942" w:rsidRPr="00A84FC7" w:rsidRDefault="006F29CD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/>
          <w:b/>
          <w:kern w:val="32"/>
          <w:sz w:val="20"/>
        </w:rPr>
        <w:t xml:space="preserve">Oświadczam, że </w:t>
      </w:r>
      <w:r w:rsidRPr="00A84FC7">
        <w:rPr>
          <w:rFonts w:ascii="Arial Narrow" w:hAnsi="Arial Narrow"/>
          <w:kern w:val="32"/>
          <w:sz w:val="20"/>
        </w:rPr>
        <w:t>w okresie ostatnich 12-tu miesięcy nie zalega</w:t>
      </w:r>
      <w:r w:rsidR="004872FB" w:rsidRPr="00A84FC7">
        <w:rPr>
          <w:rFonts w:ascii="Arial Narrow" w:hAnsi="Arial Narrow"/>
          <w:kern w:val="32"/>
          <w:sz w:val="20"/>
        </w:rPr>
        <w:t>łem</w:t>
      </w:r>
      <w:r w:rsidRPr="00A84FC7">
        <w:rPr>
          <w:rFonts w:ascii="Arial Narrow" w:hAnsi="Arial Narrow"/>
          <w:kern w:val="32"/>
          <w:sz w:val="20"/>
        </w:rPr>
        <w:t xml:space="preserve"> z płatnościami wobec Sprzedającego - MPK Poz</w:t>
      </w:r>
      <w:r w:rsidR="004872FB" w:rsidRPr="00A84FC7">
        <w:rPr>
          <w:rFonts w:ascii="Arial Narrow" w:hAnsi="Arial Narrow"/>
          <w:kern w:val="32"/>
          <w:sz w:val="20"/>
        </w:rPr>
        <w:t>nań Sp. z o.o. oraz nie miałem</w:t>
      </w:r>
      <w:r w:rsidRPr="00A84FC7">
        <w:rPr>
          <w:rFonts w:ascii="Arial Narrow" w:hAnsi="Arial Narrow"/>
          <w:kern w:val="32"/>
          <w:sz w:val="20"/>
        </w:rPr>
        <w:t xml:space="preserve"> zawartej umowy ze Sprzedającym - MPK Poznań Sp. z o.o., która była niewykonana lub wykonana nienależycie</w:t>
      </w:r>
      <w:r w:rsidR="00717AAB" w:rsidRPr="00A84FC7">
        <w:rPr>
          <w:rFonts w:ascii="Arial Narrow" w:hAnsi="Arial Narrow"/>
          <w:kern w:val="32"/>
          <w:sz w:val="20"/>
        </w:rPr>
        <w:t xml:space="preserve">. </w:t>
      </w:r>
    </w:p>
    <w:p w:rsidR="008F54AF" w:rsidRPr="00A84FC7" w:rsidRDefault="004872FB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kern w:val="32"/>
          <w:sz w:val="20"/>
        </w:rPr>
      </w:pPr>
      <w:r w:rsidRPr="00A84FC7">
        <w:rPr>
          <w:rFonts w:ascii="Arial Narrow" w:hAnsi="Arial Narrow"/>
          <w:b/>
          <w:kern w:val="32"/>
          <w:sz w:val="20"/>
        </w:rPr>
        <w:t>Oświadczam</w:t>
      </w:r>
      <w:r w:rsidR="008F54AF" w:rsidRPr="00A84FC7">
        <w:rPr>
          <w:rFonts w:ascii="Arial Narrow" w:hAnsi="Arial Narrow"/>
          <w:b/>
          <w:kern w:val="32"/>
          <w:sz w:val="20"/>
        </w:rPr>
        <w:t xml:space="preserve">, że </w:t>
      </w:r>
      <w:r w:rsidRPr="00A84FC7">
        <w:rPr>
          <w:rFonts w:ascii="Arial Narrow" w:hAnsi="Arial Narrow"/>
          <w:kern w:val="32"/>
          <w:sz w:val="20"/>
        </w:rPr>
        <w:t>nabywany przedmiot sprzedaży użytkowany będzie zgodnie z jego funkcją i przeznaczeniem do jakiej został wytworzony, a w przypadku jego zużycia powstałe odpady zostaną zagospodarowane zgodnie z obowiązującymi przepisami prawa.</w:t>
      </w:r>
    </w:p>
    <w:p w:rsidR="00EA6C25" w:rsidRPr="00A84FC7" w:rsidRDefault="00CE1664" w:rsidP="00EA6C25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 w:cs="Arial"/>
          <w:color w:val="000000"/>
          <w:sz w:val="20"/>
        </w:rPr>
        <w:t>Oświadczam, że wypełniłem obowiązki informacyjne przewidziane w art. 13 lub art. 14 RODO</w:t>
      </w:r>
      <w:r w:rsidR="00EA6C25" w:rsidRPr="00A84FC7">
        <w:rPr>
          <w:rStyle w:val="Odwoanieprzypisudolnego"/>
          <w:rFonts w:ascii="Arial Narrow" w:hAnsi="Arial Narrow"/>
          <w:b/>
          <w:sz w:val="20"/>
        </w:rPr>
        <w:footnoteReference w:id="4"/>
      </w:r>
      <w:r w:rsidRPr="00A84FC7">
        <w:rPr>
          <w:rFonts w:ascii="Arial Narrow" w:hAnsi="Arial Narrow" w:cs="Arial"/>
          <w:color w:val="000000"/>
          <w:sz w:val="20"/>
        </w:rPr>
        <w:t xml:space="preserve"> wobec osób fizycznych, </w:t>
      </w:r>
      <w:r w:rsidRPr="00A84FC7">
        <w:rPr>
          <w:rFonts w:ascii="Arial Narrow" w:hAnsi="Arial Narrow" w:cs="Arial"/>
          <w:sz w:val="20"/>
        </w:rPr>
        <w:t>od których dane osobowe bezpośrednio lub pośrednio pozyskałem</w:t>
      </w:r>
      <w:r w:rsidRPr="00A84FC7">
        <w:rPr>
          <w:rFonts w:ascii="Arial Narrow" w:hAnsi="Arial Narrow" w:cs="Arial"/>
          <w:color w:val="000000"/>
          <w:sz w:val="20"/>
        </w:rPr>
        <w:t xml:space="preserve"> w celu ubiegania się o nabycie przedmiotu sprzedaży w niniejszym postępowaniu</w:t>
      </w:r>
      <w:r w:rsidRPr="00A84FC7">
        <w:rPr>
          <w:rFonts w:ascii="Arial Narrow" w:hAnsi="Arial Narrow" w:cs="Arial"/>
          <w:sz w:val="20"/>
        </w:rPr>
        <w:t>.</w:t>
      </w:r>
      <w:r w:rsidR="00EA6C25" w:rsidRPr="00A84FC7">
        <w:rPr>
          <w:rStyle w:val="Odwoanieprzypisudolnego"/>
          <w:rFonts w:ascii="Arial Narrow" w:hAnsi="Arial Narrow"/>
          <w:b/>
          <w:sz w:val="20"/>
        </w:rPr>
        <w:t xml:space="preserve"> </w:t>
      </w:r>
      <w:r w:rsidR="00EA6C25" w:rsidRPr="00A84FC7">
        <w:rPr>
          <w:rStyle w:val="Odwoanieprzypisudolnego"/>
          <w:rFonts w:ascii="Arial Narrow" w:hAnsi="Arial Narrow"/>
          <w:b/>
          <w:sz w:val="20"/>
        </w:rPr>
        <w:footnoteReference w:id="5"/>
      </w:r>
    </w:p>
    <w:p w:rsidR="00C03E2F" w:rsidRPr="00A84FC7" w:rsidRDefault="00C03E2F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>Do oferty załączam następujące dokumenty:</w:t>
      </w:r>
    </w:p>
    <w:p w:rsidR="00C03E2F" w:rsidRPr="00A84FC7" w:rsidRDefault="00C03E2F" w:rsidP="00C03E2F">
      <w:pPr>
        <w:pStyle w:val="Tekstpodstawowy"/>
        <w:numPr>
          <w:ilvl w:val="0"/>
          <w:numId w:val="10"/>
        </w:numPr>
        <w:spacing w:before="8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>……….</w:t>
      </w:r>
    </w:p>
    <w:p w:rsidR="005B6A7D" w:rsidRPr="00A84FC7" w:rsidRDefault="005B6A7D" w:rsidP="00506D68">
      <w:pPr>
        <w:pStyle w:val="Tekstpodstawowy"/>
        <w:spacing w:before="80"/>
        <w:ind w:left="357"/>
        <w:rPr>
          <w:rFonts w:ascii="Book Antiqua" w:hAnsi="Book Antiqua"/>
          <w:sz w:val="20"/>
        </w:rPr>
      </w:pPr>
    </w:p>
    <w:p w:rsidR="005C24F4" w:rsidRPr="005C24F4" w:rsidRDefault="005C24F4">
      <w:pPr>
        <w:pStyle w:val="Tekstpodstawowy2"/>
        <w:jc w:val="left"/>
        <w:rPr>
          <w:rFonts w:ascii="Book Antiqua" w:hAnsi="Book Antiqua"/>
          <w:b w:val="0"/>
          <w:sz w:val="16"/>
          <w:szCs w:val="16"/>
        </w:rPr>
      </w:pPr>
    </w:p>
    <w:p w:rsidR="00882DB0" w:rsidRPr="005C24F4" w:rsidRDefault="00882DB0">
      <w:pPr>
        <w:pStyle w:val="Tekstpodstawowy2"/>
        <w:jc w:val="left"/>
        <w:rPr>
          <w:rFonts w:ascii="Book Antiqua" w:hAnsi="Book Antiqua"/>
          <w:b w:val="0"/>
          <w:sz w:val="20"/>
        </w:rPr>
      </w:pPr>
      <w:r w:rsidRPr="005C24F4">
        <w:rPr>
          <w:rFonts w:ascii="Book Antiqua" w:hAnsi="Book Antiqua"/>
          <w:b w:val="0"/>
          <w:sz w:val="20"/>
        </w:rPr>
        <w:t xml:space="preserve">  </w:t>
      </w:r>
      <w:r w:rsidR="005C24F4">
        <w:rPr>
          <w:rFonts w:ascii="Book Antiqua" w:hAnsi="Book Antiqua"/>
          <w:b w:val="0"/>
          <w:sz w:val="20"/>
        </w:rPr>
        <w:t xml:space="preserve">                                                </w:t>
      </w:r>
      <w:r w:rsidRPr="005C24F4">
        <w:rPr>
          <w:rFonts w:ascii="Book Antiqua" w:hAnsi="Book Antiqua"/>
          <w:b w:val="0"/>
          <w:sz w:val="20"/>
        </w:rPr>
        <w:t xml:space="preserve">                                                 ......................................................................................</w:t>
      </w:r>
    </w:p>
    <w:p w:rsidR="00506D68" w:rsidRDefault="00882DB0">
      <w:pPr>
        <w:pStyle w:val="Tekstpodstawowy2"/>
        <w:rPr>
          <w:rFonts w:ascii="Book Antiqua" w:hAnsi="Book Antiqua"/>
          <w:b w:val="0"/>
          <w:sz w:val="16"/>
          <w:szCs w:val="16"/>
        </w:rPr>
      </w:pPr>
      <w:r w:rsidRPr="005C24F4">
        <w:rPr>
          <w:rFonts w:ascii="Book Antiqua" w:hAnsi="Book Antiqua"/>
          <w:b w:val="0"/>
          <w:sz w:val="16"/>
          <w:szCs w:val="16"/>
        </w:rPr>
        <w:t xml:space="preserve">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                                              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           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Podpisano uprawniony przedstawiciel </w:t>
      </w:r>
      <w:r w:rsidR="006535C9" w:rsidRPr="005C24F4">
        <w:rPr>
          <w:rFonts w:ascii="Book Antiqua" w:hAnsi="Book Antiqua"/>
          <w:b w:val="0"/>
          <w:sz w:val="16"/>
          <w:szCs w:val="16"/>
        </w:rPr>
        <w:t>Nabywcy</w:t>
      </w:r>
    </w:p>
    <w:sectPr w:rsidR="00506D68" w:rsidSect="0044326E">
      <w:headerReference w:type="default" r:id="rId8"/>
      <w:footerReference w:type="default" r:id="rId9"/>
      <w:headerReference w:type="first" r:id="rId10"/>
      <w:type w:val="continuous"/>
      <w:pgSz w:w="11907" w:h="16840" w:code="9"/>
      <w:pgMar w:top="539" w:right="992" w:bottom="899" w:left="1134" w:header="539" w:footer="5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A8" w:rsidRDefault="004942A8">
      <w:r>
        <w:separator/>
      </w:r>
    </w:p>
  </w:endnote>
  <w:endnote w:type="continuationSeparator" w:id="0">
    <w:p w:rsidR="004942A8" w:rsidRDefault="0049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B0" w:rsidRPr="00BF3ED4" w:rsidRDefault="00F31E86" w:rsidP="00047543">
    <w:pPr>
      <w:pStyle w:val="Stopka"/>
      <w:pBdr>
        <w:top w:val="single" w:sz="4" w:space="1" w:color="auto"/>
      </w:pBdr>
      <w:jc w:val="center"/>
    </w:pPr>
    <w:r w:rsidRPr="00BF3ED4">
      <w:t xml:space="preserve">Strona </w:t>
    </w:r>
    <w:r w:rsidR="00173C35">
      <w:fldChar w:fldCharType="begin"/>
    </w:r>
    <w:r w:rsidR="00173C35">
      <w:instrText>PAGE</w:instrText>
    </w:r>
    <w:r w:rsidR="00173C35">
      <w:fldChar w:fldCharType="separate"/>
    </w:r>
    <w:r w:rsidR="00617643">
      <w:rPr>
        <w:noProof/>
      </w:rPr>
      <w:t>2</w:t>
    </w:r>
    <w:r w:rsidR="00173C35">
      <w:rPr>
        <w:noProof/>
      </w:rPr>
      <w:fldChar w:fldCharType="end"/>
    </w:r>
    <w:r w:rsidRPr="00BF3ED4">
      <w:t xml:space="preserve"> z </w:t>
    </w:r>
    <w:r w:rsidR="00173C35">
      <w:fldChar w:fldCharType="begin"/>
    </w:r>
    <w:r w:rsidR="00173C35">
      <w:instrText>NUMPAGES</w:instrText>
    </w:r>
    <w:r w:rsidR="00173C35">
      <w:fldChar w:fldCharType="separate"/>
    </w:r>
    <w:r w:rsidR="00617643">
      <w:rPr>
        <w:noProof/>
      </w:rPr>
      <w:t>2</w:t>
    </w:r>
    <w:r w:rsidR="00173C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A8" w:rsidRDefault="004942A8">
      <w:r>
        <w:separator/>
      </w:r>
    </w:p>
  </w:footnote>
  <w:footnote w:type="continuationSeparator" w:id="0">
    <w:p w:rsidR="004942A8" w:rsidRDefault="004942A8">
      <w:r>
        <w:continuationSeparator/>
      </w:r>
    </w:p>
  </w:footnote>
  <w:footnote w:id="1">
    <w:p w:rsidR="00FE20F7" w:rsidRPr="00A84FC7" w:rsidRDefault="00FE20F7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Minimalna cena jednostkowa netto wynosi …….zł/(szt., kg., Mg)</w:t>
      </w:r>
    </w:p>
  </w:footnote>
  <w:footnote w:id="2">
    <w:p w:rsidR="00047761" w:rsidRPr="00A84FC7" w:rsidRDefault="00047761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Niepotrzebne skreślić</w:t>
      </w:r>
    </w:p>
  </w:footnote>
  <w:footnote w:id="3">
    <w:p w:rsidR="006954AF" w:rsidRPr="00A84FC7" w:rsidRDefault="006954AF" w:rsidP="00A84FC7">
      <w:pPr>
        <w:pStyle w:val="Tekstprzypisudolnego"/>
        <w:rPr>
          <w:sz w:val="16"/>
          <w:szCs w:val="16"/>
        </w:rPr>
      </w:pPr>
      <w:r w:rsidRPr="00A84FC7">
        <w:rPr>
          <w:rStyle w:val="Odwoanieprzypisudolnego"/>
          <w:sz w:val="16"/>
          <w:szCs w:val="16"/>
        </w:rPr>
        <w:footnoteRef/>
      </w:r>
      <w:r w:rsidRPr="00A84FC7">
        <w:rPr>
          <w:sz w:val="16"/>
          <w:szCs w:val="16"/>
        </w:rPr>
        <w:t xml:space="preserve"> </w:t>
      </w:r>
      <w:r w:rsidRPr="00A84FC7">
        <w:rPr>
          <w:rFonts w:ascii="Book Antiqua" w:hAnsi="Book Antiqua"/>
          <w:sz w:val="16"/>
          <w:szCs w:val="16"/>
        </w:rPr>
        <w:t>Dotyczy firm lub osób prowadzących działalność gospodarczą</w:t>
      </w:r>
    </w:p>
  </w:footnote>
  <w:footnote w:id="4">
    <w:p w:rsidR="00EA6C25" w:rsidRPr="00A84FC7" w:rsidRDefault="00CE1664" w:rsidP="00A84FC7">
      <w:pPr>
        <w:pStyle w:val="Tekstprzypisudolnego"/>
        <w:ind w:left="142" w:hanging="142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EF0D90" w:rsidRPr="00A84FC7" w:rsidRDefault="00CE1664" w:rsidP="00A84FC7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color w:val="000000"/>
          <w:sz w:val="16"/>
          <w:szCs w:val="16"/>
        </w:rPr>
        <w:t xml:space="preserve">W przypadku gdy oferent </w:t>
      </w:r>
      <w:r w:rsidRPr="00A84FC7">
        <w:rPr>
          <w:rFonts w:ascii="Book Antiqua" w:hAnsi="Book Antiqu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jc w:val="right"/>
    </w:pPr>
    <w:r>
      <w:t>Zał. nr 1 do P7-14</w:t>
    </w:r>
  </w:p>
  <w:p w:rsidR="00B77693" w:rsidRDefault="0044326E" w:rsidP="0044326E">
    <w:pPr>
      <w:pStyle w:val="Nagwek"/>
      <w:jc w:val="right"/>
    </w:pPr>
    <w:r>
      <w:t>F7-14-1(wyd. I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rPr>
        <w:sz w:val="16"/>
        <w:szCs w:val="16"/>
      </w:rPr>
    </w:pPr>
    <w:r w:rsidRPr="0044326E">
      <w:rPr>
        <w:sz w:val="16"/>
        <w:szCs w:val="16"/>
      </w:rPr>
      <w:t>Zał.</w:t>
    </w:r>
    <w:r>
      <w:rPr>
        <w:sz w:val="16"/>
        <w:szCs w:val="16"/>
      </w:rPr>
      <w:t xml:space="preserve"> nr 1 do P7-14</w:t>
    </w:r>
  </w:p>
  <w:p w:rsidR="0044326E" w:rsidRPr="0044326E" w:rsidRDefault="0044326E" w:rsidP="0044326E">
    <w:pPr>
      <w:pStyle w:val="Nagwek"/>
      <w:rPr>
        <w:sz w:val="16"/>
        <w:szCs w:val="16"/>
      </w:rPr>
    </w:pPr>
    <w:r>
      <w:rPr>
        <w:sz w:val="16"/>
        <w:szCs w:val="16"/>
      </w:rPr>
      <w:t>(F7-14-01, wyd. 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587"/>
    <w:multiLevelType w:val="hybridMultilevel"/>
    <w:tmpl w:val="97B2FEF2"/>
    <w:lvl w:ilvl="0" w:tplc="D54434D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D84C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48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6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C0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81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AE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C2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0644E"/>
    <w:multiLevelType w:val="hybridMultilevel"/>
    <w:tmpl w:val="18DAAE9A"/>
    <w:lvl w:ilvl="0" w:tplc="9258B67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F1812"/>
    <w:multiLevelType w:val="hybridMultilevel"/>
    <w:tmpl w:val="86EA63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01D"/>
    <w:multiLevelType w:val="hybridMultilevel"/>
    <w:tmpl w:val="FF5C0D0E"/>
    <w:lvl w:ilvl="0" w:tplc="BB1A8CC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E69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08BF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5CD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2A94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96B8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8B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12D7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C876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67B01"/>
    <w:multiLevelType w:val="hybridMultilevel"/>
    <w:tmpl w:val="B2003F76"/>
    <w:lvl w:ilvl="0" w:tplc="57B4F078">
      <w:numFmt w:val="bullet"/>
      <w:lvlText w:val="-"/>
      <w:lvlJc w:val="left"/>
      <w:pPr>
        <w:tabs>
          <w:tab w:val="num" w:pos="712"/>
        </w:tabs>
        <w:ind w:left="7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EF3919"/>
    <w:multiLevelType w:val="multilevel"/>
    <w:tmpl w:val="75665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E75231C"/>
    <w:multiLevelType w:val="hybridMultilevel"/>
    <w:tmpl w:val="68D4E350"/>
    <w:lvl w:ilvl="0" w:tplc="06A899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8F72E6"/>
    <w:multiLevelType w:val="hybridMultilevel"/>
    <w:tmpl w:val="C8B8C73C"/>
    <w:lvl w:ilvl="0" w:tplc="50368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98E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8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E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21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CA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0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25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D142B"/>
    <w:multiLevelType w:val="hybridMultilevel"/>
    <w:tmpl w:val="0BD65F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E6B"/>
    <w:multiLevelType w:val="hybridMultilevel"/>
    <w:tmpl w:val="4A6454EA"/>
    <w:lvl w:ilvl="0" w:tplc="17E40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FC2B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AE72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59A"/>
    <w:rsid w:val="000268CB"/>
    <w:rsid w:val="00027C13"/>
    <w:rsid w:val="00047543"/>
    <w:rsid w:val="00047761"/>
    <w:rsid w:val="000551C8"/>
    <w:rsid w:val="000559A0"/>
    <w:rsid w:val="00067EE8"/>
    <w:rsid w:val="000740CD"/>
    <w:rsid w:val="00076257"/>
    <w:rsid w:val="000A7197"/>
    <w:rsid w:val="000C759A"/>
    <w:rsid w:val="000E5FD6"/>
    <w:rsid w:val="00103BBC"/>
    <w:rsid w:val="001201B9"/>
    <w:rsid w:val="00122250"/>
    <w:rsid w:val="00123418"/>
    <w:rsid w:val="00156CF0"/>
    <w:rsid w:val="001667E5"/>
    <w:rsid w:val="00173C35"/>
    <w:rsid w:val="001A2BD2"/>
    <w:rsid w:val="001F29AC"/>
    <w:rsid w:val="00201721"/>
    <w:rsid w:val="0020186B"/>
    <w:rsid w:val="0022400B"/>
    <w:rsid w:val="00236BDD"/>
    <w:rsid w:val="00260A81"/>
    <w:rsid w:val="002613F0"/>
    <w:rsid w:val="00275BE9"/>
    <w:rsid w:val="002A1866"/>
    <w:rsid w:val="002E14C7"/>
    <w:rsid w:val="002E37C5"/>
    <w:rsid w:val="00332535"/>
    <w:rsid w:val="00361D37"/>
    <w:rsid w:val="003A352B"/>
    <w:rsid w:val="003B3E06"/>
    <w:rsid w:val="003C7AF6"/>
    <w:rsid w:val="003F2F40"/>
    <w:rsid w:val="003F5EEB"/>
    <w:rsid w:val="004055AC"/>
    <w:rsid w:val="0044326E"/>
    <w:rsid w:val="00444660"/>
    <w:rsid w:val="0044507B"/>
    <w:rsid w:val="00446A33"/>
    <w:rsid w:val="004872FB"/>
    <w:rsid w:val="004942A8"/>
    <w:rsid w:val="004B3AB6"/>
    <w:rsid w:val="004D61BB"/>
    <w:rsid w:val="004E49C1"/>
    <w:rsid w:val="004F7F18"/>
    <w:rsid w:val="00506D68"/>
    <w:rsid w:val="005128F8"/>
    <w:rsid w:val="0051574C"/>
    <w:rsid w:val="005216D9"/>
    <w:rsid w:val="00530090"/>
    <w:rsid w:val="00530BD8"/>
    <w:rsid w:val="00531DE5"/>
    <w:rsid w:val="00535A57"/>
    <w:rsid w:val="00594F57"/>
    <w:rsid w:val="005B6A7D"/>
    <w:rsid w:val="005B6F27"/>
    <w:rsid w:val="005C24F4"/>
    <w:rsid w:val="005E38D6"/>
    <w:rsid w:val="005E5B78"/>
    <w:rsid w:val="005E62BB"/>
    <w:rsid w:val="005F4CCB"/>
    <w:rsid w:val="00607CA9"/>
    <w:rsid w:val="00617643"/>
    <w:rsid w:val="00622A31"/>
    <w:rsid w:val="0063615A"/>
    <w:rsid w:val="00646CBE"/>
    <w:rsid w:val="006535C9"/>
    <w:rsid w:val="00687524"/>
    <w:rsid w:val="006954AF"/>
    <w:rsid w:val="006A32D6"/>
    <w:rsid w:val="006B1BE0"/>
    <w:rsid w:val="006D5038"/>
    <w:rsid w:val="006F29CD"/>
    <w:rsid w:val="0070766E"/>
    <w:rsid w:val="007109EF"/>
    <w:rsid w:val="00717AAB"/>
    <w:rsid w:val="00722F21"/>
    <w:rsid w:val="00755167"/>
    <w:rsid w:val="00763CA5"/>
    <w:rsid w:val="007A3942"/>
    <w:rsid w:val="007A4AC6"/>
    <w:rsid w:val="007A721E"/>
    <w:rsid w:val="007B5BA1"/>
    <w:rsid w:val="007E4B7E"/>
    <w:rsid w:val="007F30D6"/>
    <w:rsid w:val="00804B49"/>
    <w:rsid w:val="0082111D"/>
    <w:rsid w:val="00824CAB"/>
    <w:rsid w:val="0084066A"/>
    <w:rsid w:val="0087452B"/>
    <w:rsid w:val="00882DB0"/>
    <w:rsid w:val="008902A2"/>
    <w:rsid w:val="00893091"/>
    <w:rsid w:val="0089735D"/>
    <w:rsid w:val="008C2540"/>
    <w:rsid w:val="008F54AF"/>
    <w:rsid w:val="00920E43"/>
    <w:rsid w:val="00930843"/>
    <w:rsid w:val="009427CA"/>
    <w:rsid w:val="00955540"/>
    <w:rsid w:val="009577BC"/>
    <w:rsid w:val="00976EC7"/>
    <w:rsid w:val="009B1C92"/>
    <w:rsid w:val="009D70AE"/>
    <w:rsid w:val="009D7C49"/>
    <w:rsid w:val="009E61C0"/>
    <w:rsid w:val="009F09E4"/>
    <w:rsid w:val="00A07F3A"/>
    <w:rsid w:val="00A117E0"/>
    <w:rsid w:val="00A3133F"/>
    <w:rsid w:val="00A33B40"/>
    <w:rsid w:val="00A356AC"/>
    <w:rsid w:val="00A40E0A"/>
    <w:rsid w:val="00A45010"/>
    <w:rsid w:val="00A46AB7"/>
    <w:rsid w:val="00A70206"/>
    <w:rsid w:val="00A8329C"/>
    <w:rsid w:val="00A84FC7"/>
    <w:rsid w:val="00AF10DC"/>
    <w:rsid w:val="00B10A55"/>
    <w:rsid w:val="00B60BDE"/>
    <w:rsid w:val="00B6284C"/>
    <w:rsid w:val="00B63856"/>
    <w:rsid w:val="00B77693"/>
    <w:rsid w:val="00B904CA"/>
    <w:rsid w:val="00B91EBB"/>
    <w:rsid w:val="00BA2F5E"/>
    <w:rsid w:val="00BA63CE"/>
    <w:rsid w:val="00BC16CC"/>
    <w:rsid w:val="00BC1AC0"/>
    <w:rsid w:val="00BD1894"/>
    <w:rsid w:val="00BE7472"/>
    <w:rsid w:val="00BF3ED4"/>
    <w:rsid w:val="00C03E2F"/>
    <w:rsid w:val="00C1192F"/>
    <w:rsid w:val="00C2140E"/>
    <w:rsid w:val="00C31C01"/>
    <w:rsid w:val="00C354B2"/>
    <w:rsid w:val="00C37CD7"/>
    <w:rsid w:val="00C404D2"/>
    <w:rsid w:val="00C46B8F"/>
    <w:rsid w:val="00C5122C"/>
    <w:rsid w:val="00C5699C"/>
    <w:rsid w:val="00C61012"/>
    <w:rsid w:val="00C73D4C"/>
    <w:rsid w:val="00C803C3"/>
    <w:rsid w:val="00CA506D"/>
    <w:rsid w:val="00CB1470"/>
    <w:rsid w:val="00CB71AA"/>
    <w:rsid w:val="00CC332B"/>
    <w:rsid w:val="00CE1664"/>
    <w:rsid w:val="00CE6A7A"/>
    <w:rsid w:val="00CF4BDF"/>
    <w:rsid w:val="00CF7EE7"/>
    <w:rsid w:val="00D004A0"/>
    <w:rsid w:val="00D007B2"/>
    <w:rsid w:val="00D2649F"/>
    <w:rsid w:val="00D35683"/>
    <w:rsid w:val="00D44853"/>
    <w:rsid w:val="00D63E0D"/>
    <w:rsid w:val="00D717B0"/>
    <w:rsid w:val="00DA39FD"/>
    <w:rsid w:val="00DB4D98"/>
    <w:rsid w:val="00DD1BE3"/>
    <w:rsid w:val="00DD7D55"/>
    <w:rsid w:val="00E21263"/>
    <w:rsid w:val="00E473BA"/>
    <w:rsid w:val="00E82E3B"/>
    <w:rsid w:val="00EA46B2"/>
    <w:rsid w:val="00EA6C25"/>
    <w:rsid w:val="00ED3B34"/>
    <w:rsid w:val="00ED4564"/>
    <w:rsid w:val="00EE2416"/>
    <w:rsid w:val="00EF0D90"/>
    <w:rsid w:val="00F31E86"/>
    <w:rsid w:val="00F322A8"/>
    <w:rsid w:val="00F43C18"/>
    <w:rsid w:val="00F44605"/>
    <w:rsid w:val="00F61E1E"/>
    <w:rsid w:val="00F626CB"/>
    <w:rsid w:val="00F663ED"/>
    <w:rsid w:val="00F71433"/>
    <w:rsid w:val="00F93DBF"/>
    <w:rsid w:val="00F97CBC"/>
    <w:rsid w:val="00FA6A33"/>
    <w:rsid w:val="00FA6AFA"/>
    <w:rsid w:val="00FB5E75"/>
    <w:rsid w:val="00FC0DB3"/>
    <w:rsid w:val="00FC568D"/>
    <w:rsid w:val="00FC60F4"/>
    <w:rsid w:val="00FC6FFE"/>
    <w:rsid w:val="00FC7E81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FA642"/>
  <w15:docId w15:val="{D336484B-2C4D-437E-B425-DC91DEF7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64"/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qFormat/>
    <w:rsid w:val="00CE1664"/>
    <w:pPr>
      <w:keepNext/>
      <w:ind w:left="284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CE1664"/>
    <w:pPr>
      <w:keepNext/>
      <w:tabs>
        <w:tab w:val="center" w:pos="284"/>
      </w:tabs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rsid w:val="00CE1664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rsid w:val="00CE1664"/>
    <w:pPr>
      <w:keepNext/>
      <w:spacing w:line="240" w:lineRule="atLeast"/>
      <w:ind w:left="709"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qFormat/>
    <w:rsid w:val="00CE1664"/>
    <w:pPr>
      <w:keepNext/>
      <w:ind w:firstLine="709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qFormat/>
    <w:rsid w:val="00CE1664"/>
    <w:pPr>
      <w:keepNext/>
      <w:tabs>
        <w:tab w:val="right" w:pos="851"/>
      </w:tabs>
      <w:ind w:left="709" w:hanging="709"/>
      <w:jc w:val="center"/>
      <w:outlineLvl w:val="5"/>
    </w:pPr>
    <w:rPr>
      <w:rFonts w:ascii="Arial" w:hAnsi="Arial"/>
      <w:b/>
      <w:sz w:val="40"/>
      <w:szCs w:val="20"/>
    </w:rPr>
  </w:style>
  <w:style w:type="paragraph" w:styleId="Nagwek7">
    <w:name w:val="heading 7"/>
    <w:basedOn w:val="Normalny"/>
    <w:next w:val="Normalny"/>
    <w:qFormat/>
    <w:rsid w:val="00CE1664"/>
    <w:pPr>
      <w:keepNext/>
      <w:ind w:left="360"/>
      <w:jc w:val="both"/>
      <w:outlineLvl w:val="6"/>
    </w:pPr>
    <w:rPr>
      <w:rFonts w:ascii="Times New Roman" w:hAnsi="Times New Roman"/>
      <w:b/>
      <w:szCs w:val="20"/>
    </w:rPr>
  </w:style>
  <w:style w:type="paragraph" w:styleId="Nagwek8">
    <w:name w:val="heading 8"/>
    <w:basedOn w:val="Normalny"/>
    <w:next w:val="Normalny"/>
    <w:qFormat/>
    <w:rsid w:val="00CE1664"/>
    <w:pPr>
      <w:keepNext/>
      <w:jc w:val="both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qFormat/>
    <w:rsid w:val="00CE1664"/>
    <w:pPr>
      <w:keepNext/>
      <w:ind w:left="709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rsid w:val="00CE1664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styleId="Tekstpodstawowywcity2">
    <w:name w:val="Body Text Indent 2"/>
    <w:basedOn w:val="Normalny"/>
    <w:rsid w:val="00CE1664"/>
    <w:pPr>
      <w:spacing w:line="240" w:lineRule="atLeast"/>
      <w:ind w:left="709" w:hanging="709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CE1664"/>
    <w:pPr>
      <w:spacing w:line="240" w:lineRule="atLeast"/>
      <w:ind w:left="709"/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rsid w:val="00CE1664"/>
    <w:pPr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CE1664"/>
    <w:pPr>
      <w:spacing w:before="120"/>
      <w:jc w:val="both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rsid w:val="00CE1664"/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rsid w:val="00CE1664"/>
    <w:pPr>
      <w:jc w:val="both"/>
    </w:pPr>
    <w:rPr>
      <w:rFonts w:ascii="Times New Roman" w:hAnsi="Times New Roman"/>
      <w:b/>
      <w:szCs w:val="20"/>
    </w:rPr>
  </w:style>
  <w:style w:type="paragraph" w:customStyle="1" w:styleId="BodyText21">
    <w:name w:val="Body Text 21"/>
    <w:basedOn w:val="Normalny"/>
    <w:rsid w:val="00CE1664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rsid w:val="00CE1664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E1664"/>
    <w:rPr>
      <w:rFonts w:ascii="Times New Roman" w:hAnsi="Times New Roman"/>
      <w:sz w:val="20"/>
      <w:szCs w:val="20"/>
    </w:rPr>
  </w:style>
  <w:style w:type="paragraph" w:styleId="Tytu">
    <w:name w:val="Title"/>
    <w:basedOn w:val="Normalny"/>
    <w:qFormat/>
    <w:rsid w:val="00CE1664"/>
    <w:pPr>
      <w:jc w:val="center"/>
    </w:pPr>
    <w:rPr>
      <w:rFonts w:ascii="Arial" w:hAnsi="Arial"/>
      <w:b/>
      <w:sz w:val="32"/>
      <w:szCs w:val="20"/>
    </w:rPr>
  </w:style>
  <w:style w:type="character" w:styleId="Numerstrony">
    <w:name w:val="page number"/>
    <w:basedOn w:val="Domylnaczcionkaakapitu"/>
    <w:rsid w:val="00CE1664"/>
  </w:style>
  <w:style w:type="paragraph" w:styleId="Tekstdymka">
    <w:name w:val="Balloon Text"/>
    <w:basedOn w:val="Normalny"/>
    <w:semiHidden/>
    <w:rsid w:val="003F2F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5699C"/>
  </w:style>
  <w:style w:type="character" w:styleId="Odwoanieprzypisudolnego">
    <w:name w:val="footnote reference"/>
    <w:rsid w:val="00ED3B34"/>
    <w:rPr>
      <w:vertAlign w:val="superscript"/>
    </w:rPr>
  </w:style>
  <w:style w:type="table" w:styleId="Tabela-Siatka">
    <w:name w:val="Table Grid"/>
    <w:basedOn w:val="Standardowy"/>
    <w:rsid w:val="00FE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432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C25"/>
  </w:style>
  <w:style w:type="paragraph" w:styleId="NormalnyWeb">
    <w:name w:val="Normal (Web)"/>
    <w:basedOn w:val="Normalny"/>
    <w:uiPriority w:val="99"/>
    <w:unhideWhenUsed/>
    <w:rsid w:val="00EA6C25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6D8E-56B8-471A-811B-1DD6810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tanowisk ds Ochrony Srodowiska</vt:lpstr>
    </vt:vector>
  </TitlesOfParts>
  <Company>MPK Poznań Sp. z o.o.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tanowisk ds Ochrony Srodowiska</dc:title>
  <dc:creator>ZOŚ - 2</dc:creator>
  <cp:lastModifiedBy>Robert Bielak</cp:lastModifiedBy>
  <cp:revision>6</cp:revision>
  <cp:lastPrinted>2018-09-10T09:01:00Z</cp:lastPrinted>
  <dcterms:created xsi:type="dcterms:W3CDTF">2018-09-10T09:01:00Z</dcterms:created>
  <dcterms:modified xsi:type="dcterms:W3CDTF">2024-03-13T08:20:00Z</dcterms:modified>
</cp:coreProperties>
</file>